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552" w:rsidRPr="00E2449D" w:rsidRDefault="00292F7D" w:rsidP="00E2449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i/>
          <w:color w:val="C00000"/>
          <w:sz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Профориентация студентов колледжа</w:t>
      </w:r>
      <w:r w:rsidR="00510EEB">
        <w:rPr>
          <w:rFonts w:ascii="Times New Roman" w:hAnsi="Times New Roman" w:cs="Times New Roman"/>
          <w:b/>
          <w:i/>
          <w:color w:val="C00000"/>
          <w:sz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090A25" w:rsidRPr="00E2449D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(</w:t>
      </w:r>
      <w:r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1</w:t>
      </w:r>
      <w:r w:rsidR="004227F6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6</w:t>
      </w:r>
      <w:r w:rsidR="00461AD7" w:rsidRPr="00E2449D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.</w:t>
      </w:r>
      <w:r w:rsidR="00D55333" w:rsidRPr="00E2449D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0</w:t>
      </w:r>
      <w:r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3</w:t>
      </w:r>
      <w:r w:rsidR="003169A6" w:rsidRPr="00E2449D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.201</w:t>
      </w:r>
      <w:r w:rsidR="00D55333" w:rsidRPr="00E2449D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9</w:t>
      </w:r>
      <w:r w:rsidR="003169A6" w:rsidRPr="00E2449D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г.)</w:t>
      </w:r>
    </w:p>
    <w:p w:rsidR="00617E64" w:rsidRDefault="004227F6" w:rsidP="00D16F31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C476B">
        <w:rPr>
          <w:rFonts w:ascii="Times New Roman" w:hAnsi="Times New Roman" w:cs="Times New Roman"/>
          <w:sz w:val="28"/>
        </w:rPr>
        <w:t xml:space="preserve"> </w:t>
      </w:r>
    </w:p>
    <w:p w:rsidR="00D31B44" w:rsidRDefault="00D4639A" w:rsidP="00ED5D04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6 </w:t>
      </w:r>
      <w:r w:rsidR="003D5457">
        <w:rPr>
          <w:rFonts w:ascii="Times New Roman" w:hAnsi="Times New Roman" w:cs="Times New Roman"/>
          <w:sz w:val="28"/>
        </w:rPr>
        <w:t xml:space="preserve">марта 2019 года в Актовом зале прошла встреча студентов колледжа с </w:t>
      </w:r>
      <w:r w:rsidR="003C58C1">
        <w:rPr>
          <w:rFonts w:ascii="Times New Roman" w:hAnsi="Times New Roman" w:cs="Times New Roman"/>
          <w:sz w:val="28"/>
        </w:rPr>
        <w:t>Заслуженны</w:t>
      </w:r>
      <w:r w:rsidR="00C97618">
        <w:rPr>
          <w:rFonts w:ascii="Times New Roman" w:hAnsi="Times New Roman" w:cs="Times New Roman"/>
          <w:sz w:val="28"/>
        </w:rPr>
        <w:t>м</w:t>
      </w:r>
      <w:r w:rsidR="003C58C1">
        <w:rPr>
          <w:rFonts w:ascii="Times New Roman" w:hAnsi="Times New Roman" w:cs="Times New Roman"/>
          <w:sz w:val="28"/>
        </w:rPr>
        <w:t xml:space="preserve"> строите</w:t>
      </w:r>
      <w:r w:rsidR="00C97618">
        <w:rPr>
          <w:rFonts w:ascii="Times New Roman" w:hAnsi="Times New Roman" w:cs="Times New Roman"/>
          <w:sz w:val="28"/>
        </w:rPr>
        <w:t>лем</w:t>
      </w:r>
      <w:r w:rsidR="003C58C1">
        <w:rPr>
          <w:rFonts w:ascii="Times New Roman" w:hAnsi="Times New Roman" w:cs="Times New Roman"/>
          <w:sz w:val="28"/>
        </w:rPr>
        <w:t xml:space="preserve"> </w:t>
      </w:r>
      <w:r w:rsidR="00CA2DAB">
        <w:rPr>
          <w:rFonts w:ascii="Times New Roman" w:hAnsi="Times New Roman" w:cs="Times New Roman"/>
          <w:sz w:val="28"/>
        </w:rPr>
        <w:t xml:space="preserve">РД, Почетным строителем РФ, кандидатом технических наук, доцентом ДГТУ </w:t>
      </w:r>
      <w:r w:rsidR="00C97618">
        <w:rPr>
          <w:rFonts w:ascii="Times New Roman" w:hAnsi="Times New Roman" w:cs="Times New Roman"/>
          <w:sz w:val="28"/>
        </w:rPr>
        <w:t xml:space="preserve">г. Махачкала </w:t>
      </w:r>
      <w:bookmarkStart w:id="0" w:name="_GoBack"/>
      <w:bookmarkEnd w:id="0"/>
      <w:proofErr w:type="spellStart"/>
      <w:r w:rsidR="00CA2DAB">
        <w:rPr>
          <w:rFonts w:ascii="Times New Roman" w:hAnsi="Times New Roman" w:cs="Times New Roman"/>
          <w:sz w:val="28"/>
        </w:rPr>
        <w:t>Айдаевым</w:t>
      </w:r>
      <w:proofErr w:type="spellEnd"/>
      <w:r w:rsidR="00CA2DA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A2DAB">
        <w:rPr>
          <w:rFonts w:ascii="Times New Roman" w:hAnsi="Times New Roman" w:cs="Times New Roman"/>
          <w:sz w:val="28"/>
        </w:rPr>
        <w:t>Агаверди</w:t>
      </w:r>
      <w:proofErr w:type="spellEnd"/>
      <w:r w:rsidR="00CA2DA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A2DAB">
        <w:rPr>
          <w:rFonts w:ascii="Times New Roman" w:hAnsi="Times New Roman" w:cs="Times New Roman"/>
          <w:sz w:val="28"/>
        </w:rPr>
        <w:t>Сардаровичем</w:t>
      </w:r>
      <w:proofErr w:type="spellEnd"/>
      <w:r w:rsidR="00CA2DAB">
        <w:rPr>
          <w:rFonts w:ascii="Times New Roman" w:hAnsi="Times New Roman" w:cs="Times New Roman"/>
          <w:sz w:val="28"/>
        </w:rPr>
        <w:t xml:space="preserve">, который в рамках профориентационной работы прибыл в </w:t>
      </w:r>
      <w:r w:rsidR="00ED5D04">
        <w:rPr>
          <w:rFonts w:ascii="Times New Roman" w:hAnsi="Times New Roman" w:cs="Times New Roman"/>
          <w:sz w:val="28"/>
        </w:rPr>
        <w:t>ю</w:t>
      </w:r>
      <w:r w:rsidR="00CA2DAB">
        <w:rPr>
          <w:rFonts w:ascii="Times New Roman" w:hAnsi="Times New Roman" w:cs="Times New Roman"/>
          <w:sz w:val="28"/>
        </w:rPr>
        <w:t>жный Дагестан.</w:t>
      </w:r>
    </w:p>
    <w:p w:rsidR="009D1DF4" w:rsidRDefault="00906291" w:rsidP="00D16F31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ть рассказал о направлениях подготовки на факульт</w:t>
      </w:r>
      <w:r w:rsidR="00C97618">
        <w:rPr>
          <w:rFonts w:ascii="Times New Roman" w:hAnsi="Times New Roman" w:cs="Times New Roman"/>
          <w:sz w:val="28"/>
        </w:rPr>
        <w:t>етах</w:t>
      </w:r>
      <w:r>
        <w:rPr>
          <w:rFonts w:ascii="Times New Roman" w:hAnsi="Times New Roman" w:cs="Times New Roman"/>
          <w:sz w:val="28"/>
        </w:rPr>
        <w:t xml:space="preserve"> университета, особенно, остановился на условиях, созданные для профессионального обучения в ДГТУ.</w:t>
      </w:r>
    </w:p>
    <w:p w:rsidR="00906291" w:rsidRDefault="00906291" w:rsidP="00D16F31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сутствующие студенты, особенно, </w:t>
      </w:r>
      <w:proofErr w:type="gramStart"/>
      <w:r>
        <w:rPr>
          <w:rFonts w:ascii="Times New Roman" w:hAnsi="Times New Roman" w:cs="Times New Roman"/>
          <w:sz w:val="28"/>
        </w:rPr>
        <w:t>выпускники</w:t>
      </w:r>
      <w:proofErr w:type="gramEnd"/>
      <w:r>
        <w:rPr>
          <w:rFonts w:ascii="Times New Roman" w:hAnsi="Times New Roman" w:cs="Times New Roman"/>
          <w:sz w:val="28"/>
        </w:rPr>
        <w:t xml:space="preserve"> проявили интерес к услышанному и задавали множество вопросов: по условиям приема, проходных баллах, о льготах и др.</w:t>
      </w:r>
    </w:p>
    <w:p w:rsidR="00906291" w:rsidRDefault="00FE4BD4" w:rsidP="00D16F31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r w:rsidRPr="009C14C5">
        <w:rPr>
          <w:rFonts w:ascii="Times New Roman" w:hAnsi="Times New Roman" w:cs="Times New Roman"/>
          <w:noProof/>
          <w:sz w:val="28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64FF56AD" wp14:editId="32AD1087">
            <wp:simplePos x="0" y="0"/>
            <wp:positionH relativeFrom="column">
              <wp:posOffset>3460750</wp:posOffset>
            </wp:positionH>
            <wp:positionV relativeFrom="paragraph">
              <wp:posOffset>1005840</wp:posOffset>
            </wp:positionV>
            <wp:extent cx="3341370" cy="250634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2506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4C5">
        <w:rPr>
          <w:rFonts w:ascii="Times New Roman" w:hAnsi="Times New Roman" w:cs="Times New Roman"/>
          <w:noProof/>
          <w:sz w:val="28"/>
          <w:szCs w:val="30"/>
          <w:lang w:eastAsia="ru-RU"/>
        </w:rPr>
        <w:drawing>
          <wp:anchor distT="0" distB="0" distL="114300" distR="114300" simplePos="0" relativeHeight="251660288" behindDoc="0" locked="0" layoutInCell="1" allowOverlap="1" wp14:anchorId="345FD12D" wp14:editId="5AE885C9">
            <wp:simplePos x="0" y="0"/>
            <wp:positionH relativeFrom="column">
              <wp:posOffset>-178435</wp:posOffset>
            </wp:positionH>
            <wp:positionV relativeFrom="paragraph">
              <wp:posOffset>1005840</wp:posOffset>
            </wp:positionV>
            <wp:extent cx="3418840" cy="2564130"/>
            <wp:effectExtent l="0" t="0" r="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256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291">
        <w:rPr>
          <w:rFonts w:ascii="Times New Roman" w:hAnsi="Times New Roman" w:cs="Times New Roman"/>
          <w:sz w:val="28"/>
        </w:rPr>
        <w:t xml:space="preserve">В </w:t>
      </w:r>
      <w:r w:rsidR="006A09EC">
        <w:rPr>
          <w:rFonts w:ascii="Times New Roman" w:hAnsi="Times New Roman" w:cs="Times New Roman"/>
          <w:sz w:val="28"/>
        </w:rPr>
        <w:t xml:space="preserve">заключении </w:t>
      </w:r>
      <w:proofErr w:type="spellStart"/>
      <w:r w:rsidR="006A09EC">
        <w:rPr>
          <w:rFonts w:ascii="Times New Roman" w:hAnsi="Times New Roman" w:cs="Times New Roman"/>
          <w:sz w:val="28"/>
        </w:rPr>
        <w:t>Агав</w:t>
      </w:r>
      <w:r w:rsidR="002E3353">
        <w:rPr>
          <w:rFonts w:ascii="Times New Roman" w:hAnsi="Times New Roman" w:cs="Times New Roman"/>
          <w:sz w:val="28"/>
        </w:rPr>
        <w:t>е</w:t>
      </w:r>
      <w:r w:rsidR="006A09EC">
        <w:rPr>
          <w:rFonts w:ascii="Times New Roman" w:hAnsi="Times New Roman" w:cs="Times New Roman"/>
          <w:sz w:val="28"/>
        </w:rPr>
        <w:t>рди</w:t>
      </w:r>
      <w:proofErr w:type="spellEnd"/>
      <w:r w:rsidR="006A09EC">
        <w:rPr>
          <w:rFonts w:ascii="Times New Roman" w:hAnsi="Times New Roman" w:cs="Times New Roman"/>
          <w:sz w:val="28"/>
        </w:rPr>
        <w:t xml:space="preserve"> </w:t>
      </w:r>
      <w:r w:rsidR="002E335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E3353">
        <w:rPr>
          <w:rFonts w:ascii="Times New Roman" w:hAnsi="Times New Roman" w:cs="Times New Roman"/>
          <w:sz w:val="28"/>
        </w:rPr>
        <w:t>Сардарович</w:t>
      </w:r>
      <w:proofErr w:type="spellEnd"/>
      <w:r w:rsidR="002E3353">
        <w:rPr>
          <w:rFonts w:ascii="Times New Roman" w:hAnsi="Times New Roman" w:cs="Times New Roman"/>
          <w:sz w:val="28"/>
        </w:rPr>
        <w:t xml:space="preserve"> поблагодарил руководство колледжа за теплый прием, пожелал выпускникам успехов в </w:t>
      </w:r>
      <w:r w:rsidR="00AB2798">
        <w:rPr>
          <w:rFonts w:ascii="Times New Roman" w:hAnsi="Times New Roman" w:cs="Times New Roman"/>
          <w:sz w:val="28"/>
        </w:rPr>
        <w:t>успешной сдаче  выпускных квалификационных работ и рекомендовал выбрать путь дальнейшего образования через ДГТУ.</w:t>
      </w:r>
    </w:p>
    <w:p w:rsidR="0042637F" w:rsidRDefault="00461876" w:rsidP="00D16F31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r w:rsidRPr="009C14C5">
        <w:rPr>
          <w:rFonts w:ascii="Times New Roman" w:hAnsi="Times New Roman" w:cs="Times New Roman"/>
          <w:noProof/>
          <w:sz w:val="28"/>
          <w:szCs w:val="30"/>
          <w:lang w:eastAsia="ru-RU"/>
        </w:rPr>
        <w:drawing>
          <wp:anchor distT="0" distB="0" distL="114300" distR="114300" simplePos="0" relativeHeight="251662336" behindDoc="0" locked="0" layoutInCell="1" allowOverlap="1" wp14:anchorId="22A5AC36" wp14:editId="48CC5375">
            <wp:simplePos x="0" y="0"/>
            <wp:positionH relativeFrom="column">
              <wp:posOffset>-2037715</wp:posOffset>
            </wp:positionH>
            <wp:positionV relativeFrom="paragraph">
              <wp:posOffset>2623820</wp:posOffset>
            </wp:positionV>
            <wp:extent cx="4121150" cy="24098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1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53"/>
                    <a:stretch/>
                  </pic:blipFill>
                  <pic:spPr bwMode="auto">
                    <a:xfrm>
                      <a:off x="0" y="0"/>
                      <a:ext cx="4121150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EF8" w:rsidRDefault="00C74364" w:rsidP="00D16F31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3C476B" w:rsidRDefault="003C476B" w:rsidP="00D16F31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</w:p>
    <w:sectPr w:rsidR="003C476B" w:rsidSect="00DA3C29"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A6"/>
    <w:rsid w:val="00002D08"/>
    <w:rsid w:val="00016652"/>
    <w:rsid w:val="000453CB"/>
    <w:rsid w:val="00056940"/>
    <w:rsid w:val="00073C64"/>
    <w:rsid w:val="00090A25"/>
    <w:rsid w:val="000A247A"/>
    <w:rsid w:val="000B73E1"/>
    <w:rsid w:val="000D20A2"/>
    <w:rsid w:val="001036B8"/>
    <w:rsid w:val="00132672"/>
    <w:rsid w:val="00135CBB"/>
    <w:rsid w:val="00143930"/>
    <w:rsid w:val="0015662A"/>
    <w:rsid w:val="0017589F"/>
    <w:rsid w:val="001A2BF9"/>
    <w:rsid w:val="001E3EAF"/>
    <w:rsid w:val="00200F15"/>
    <w:rsid w:val="00202293"/>
    <w:rsid w:val="0021085D"/>
    <w:rsid w:val="00212415"/>
    <w:rsid w:val="00261552"/>
    <w:rsid w:val="002749B5"/>
    <w:rsid w:val="00280A67"/>
    <w:rsid w:val="00292F7D"/>
    <w:rsid w:val="002A7B8E"/>
    <w:rsid w:val="002E3353"/>
    <w:rsid w:val="002E4E98"/>
    <w:rsid w:val="002F1DA0"/>
    <w:rsid w:val="00314C28"/>
    <w:rsid w:val="003169A6"/>
    <w:rsid w:val="00337E2A"/>
    <w:rsid w:val="00355ED6"/>
    <w:rsid w:val="00364E39"/>
    <w:rsid w:val="003A5803"/>
    <w:rsid w:val="003C0810"/>
    <w:rsid w:val="003C476B"/>
    <w:rsid w:val="003C58C1"/>
    <w:rsid w:val="003D5457"/>
    <w:rsid w:val="00401742"/>
    <w:rsid w:val="00407CEC"/>
    <w:rsid w:val="00413860"/>
    <w:rsid w:val="0041656A"/>
    <w:rsid w:val="004227F6"/>
    <w:rsid w:val="0042330B"/>
    <w:rsid w:val="0042637F"/>
    <w:rsid w:val="004566E9"/>
    <w:rsid w:val="00461876"/>
    <w:rsid w:val="00461AD7"/>
    <w:rsid w:val="00496D69"/>
    <w:rsid w:val="004A36D8"/>
    <w:rsid w:val="004A48CF"/>
    <w:rsid w:val="004D1414"/>
    <w:rsid w:val="004F7CEC"/>
    <w:rsid w:val="00510EEB"/>
    <w:rsid w:val="00515E8B"/>
    <w:rsid w:val="005446F7"/>
    <w:rsid w:val="005548C4"/>
    <w:rsid w:val="00596150"/>
    <w:rsid w:val="005A0678"/>
    <w:rsid w:val="00617E64"/>
    <w:rsid w:val="0062073B"/>
    <w:rsid w:val="00647E26"/>
    <w:rsid w:val="00655EFF"/>
    <w:rsid w:val="00675E25"/>
    <w:rsid w:val="006817DC"/>
    <w:rsid w:val="006A09EC"/>
    <w:rsid w:val="006C7C04"/>
    <w:rsid w:val="006E3DD7"/>
    <w:rsid w:val="006E3E21"/>
    <w:rsid w:val="006E4D1D"/>
    <w:rsid w:val="006E5E45"/>
    <w:rsid w:val="006F7332"/>
    <w:rsid w:val="007649E7"/>
    <w:rsid w:val="00793EF8"/>
    <w:rsid w:val="007C74E1"/>
    <w:rsid w:val="007D65B2"/>
    <w:rsid w:val="00825762"/>
    <w:rsid w:val="00826102"/>
    <w:rsid w:val="00847FB9"/>
    <w:rsid w:val="00854AF0"/>
    <w:rsid w:val="00861916"/>
    <w:rsid w:val="008A64AD"/>
    <w:rsid w:val="008B1D06"/>
    <w:rsid w:val="008B5E41"/>
    <w:rsid w:val="008C13A6"/>
    <w:rsid w:val="008F290B"/>
    <w:rsid w:val="00906291"/>
    <w:rsid w:val="0090651B"/>
    <w:rsid w:val="009079E5"/>
    <w:rsid w:val="00912C9C"/>
    <w:rsid w:val="0095035E"/>
    <w:rsid w:val="00977C04"/>
    <w:rsid w:val="00982653"/>
    <w:rsid w:val="009C14C5"/>
    <w:rsid w:val="009C4D89"/>
    <w:rsid w:val="009D1DF4"/>
    <w:rsid w:val="009E23B7"/>
    <w:rsid w:val="009F4CFE"/>
    <w:rsid w:val="00A20F37"/>
    <w:rsid w:val="00A25BD8"/>
    <w:rsid w:val="00A52478"/>
    <w:rsid w:val="00A7647D"/>
    <w:rsid w:val="00A81F27"/>
    <w:rsid w:val="00A87D22"/>
    <w:rsid w:val="00AB13D5"/>
    <w:rsid w:val="00AB2798"/>
    <w:rsid w:val="00AF0CA6"/>
    <w:rsid w:val="00B13E62"/>
    <w:rsid w:val="00B20E49"/>
    <w:rsid w:val="00B21829"/>
    <w:rsid w:val="00B26711"/>
    <w:rsid w:val="00B673FC"/>
    <w:rsid w:val="00B85372"/>
    <w:rsid w:val="00B93E7D"/>
    <w:rsid w:val="00BA0177"/>
    <w:rsid w:val="00BA2173"/>
    <w:rsid w:val="00BB2446"/>
    <w:rsid w:val="00BD6DBA"/>
    <w:rsid w:val="00C204DE"/>
    <w:rsid w:val="00C337D3"/>
    <w:rsid w:val="00C56CF6"/>
    <w:rsid w:val="00C6073B"/>
    <w:rsid w:val="00C63686"/>
    <w:rsid w:val="00C74364"/>
    <w:rsid w:val="00C760A6"/>
    <w:rsid w:val="00C76306"/>
    <w:rsid w:val="00C8408D"/>
    <w:rsid w:val="00C97618"/>
    <w:rsid w:val="00CA2DAB"/>
    <w:rsid w:val="00CA328C"/>
    <w:rsid w:val="00CA38B3"/>
    <w:rsid w:val="00CC7F07"/>
    <w:rsid w:val="00CE11D4"/>
    <w:rsid w:val="00D16F31"/>
    <w:rsid w:val="00D31B44"/>
    <w:rsid w:val="00D4639A"/>
    <w:rsid w:val="00D503F2"/>
    <w:rsid w:val="00D50DE7"/>
    <w:rsid w:val="00D55333"/>
    <w:rsid w:val="00D66302"/>
    <w:rsid w:val="00DA3C29"/>
    <w:rsid w:val="00E133F8"/>
    <w:rsid w:val="00E2449D"/>
    <w:rsid w:val="00E26741"/>
    <w:rsid w:val="00E26E26"/>
    <w:rsid w:val="00E60C5D"/>
    <w:rsid w:val="00E73D90"/>
    <w:rsid w:val="00E906D9"/>
    <w:rsid w:val="00EA1785"/>
    <w:rsid w:val="00EA43D6"/>
    <w:rsid w:val="00EC2CA5"/>
    <w:rsid w:val="00ED5D04"/>
    <w:rsid w:val="00ED660E"/>
    <w:rsid w:val="00ED6C89"/>
    <w:rsid w:val="00EF23A1"/>
    <w:rsid w:val="00F15526"/>
    <w:rsid w:val="00F44FA3"/>
    <w:rsid w:val="00F47BC2"/>
    <w:rsid w:val="00F757C4"/>
    <w:rsid w:val="00F878E0"/>
    <w:rsid w:val="00FC7D70"/>
    <w:rsid w:val="00FD5625"/>
    <w:rsid w:val="00FD62CB"/>
    <w:rsid w:val="00FE1B16"/>
    <w:rsid w:val="00FE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E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20AB-019C-4E39-9AE1-BCAF25EB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HK</dc:creator>
  <cp:lastModifiedBy>RSHK</cp:lastModifiedBy>
  <cp:revision>35</cp:revision>
  <dcterms:created xsi:type="dcterms:W3CDTF">2018-11-02T10:09:00Z</dcterms:created>
  <dcterms:modified xsi:type="dcterms:W3CDTF">2019-03-22T10:28:00Z</dcterms:modified>
</cp:coreProperties>
</file>